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211" w:rsidRP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PPLICATION FORM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Call for co-financing scientific and technological cooperation between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Montenegro and the Republic of Austria</w:t>
      </w:r>
    </w:p>
    <w:p w:rsidR="00854211" w:rsidRPr="004A7EA8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in 2021 and 2022</w:t>
      </w:r>
    </w:p>
    <w:p w:rsidR="00854211" w:rsidRDefault="00854211" w:rsidP="0085421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:rsidR="0062266C" w:rsidRPr="00854211" w:rsidRDefault="0018655E" w:rsidP="00854211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Deadline for Applications: 29 May</w:t>
      </w:r>
      <w:bookmarkStart w:id="0" w:name="_GoBack"/>
      <w:bookmarkEnd w:id="0"/>
      <w:r w:rsidR="00854211"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2020</w:t>
      </w:r>
      <w:r w:rsid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r w:rsidR="00350C07" w:rsidRP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(12:00 noon)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320"/>
      </w:tblGrid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ersonal data of the project leader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First and last name, academic degre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891FB9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891FB9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f         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891FB9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891FB9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m</w:t>
            </w:r>
          </w:p>
        </w:tc>
      </w:tr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description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Montenegrin: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Englis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  <w:p w:rsidR="00854211" w:rsidRPr="004A7EA8" w:rsidRDefault="00854211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Brief project descrip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EC6A0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roject description including </w:t>
            </w:r>
            <w:r w:rsidR="00EC6A0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methodologies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br/>
              <w:t>(3-5 pages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EC6A02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Montenegro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Names of all team members on Montenegrin side (age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partner in Austria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lea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Austri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ames of all team members on Austrian side (age, gender)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99CCFF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54211" w:rsidRDefault="00854211" w:rsidP="00854211">
      <w:pPr>
        <w:jc w:val="center"/>
      </w:pPr>
    </w:p>
    <w:p w:rsidR="00854211" w:rsidRDefault="00854211">
      <w:pPr>
        <w:spacing w:after="160" w:line="259" w:lineRule="auto"/>
      </w:pPr>
      <w:r>
        <w:br w:type="page"/>
      </w:r>
    </w:p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lastRenderedPageBreak/>
        <w:t>Please list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below all the expenses planned for travel expenses, accommodation expenses and consumables in</w:t>
      </w:r>
      <w:r w:rsidRPr="004A7EA8">
        <w:rPr>
          <w:rFonts w:ascii="Times New Roman" w:hAnsi="Times New Roman"/>
          <w:b/>
          <w:sz w:val="18"/>
          <w:szCs w:val="18"/>
          <w:lang w:val="en-GB"/>
        </w:rPr>
        <w:t xml:space="preserve"> 2021</w:t>
      </w: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</w:p>
    <w:tbl>
      <w:tblPr>
        <w:tblW w:w="933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440"/>
        <w:gridCol w:w="720"/>
        <w:gridCol w:w="810"/>
        <w:gridCol w:w="1440"/>
        <w:gridCol w:w="1368"/>
        <w:gridCol w:w="1400"/>
      </w:tblGrid>
      <w:tr w:rsidR="00854211" w:rsidRPr="004A7EA8" w:rsidTr="00294294">
        <w:trPr>
          <w:trHeight w:val="805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854211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021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m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onths</w:t>
            </w: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Travel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for outgoings (Montenegro)</w:t>
            </w:r>
          </w:p>
        </w:tc>
        <w:tc>
          <w:tcPr>
            <w:tcW w:w="136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Accommodation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for incomings (Austria)</w:t>
            </w:r>
          </w:p>
        </w:tc>
        <w:tc>
          <w:tcPr>
            <w:tcW w:w="140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294294" w:rsidRDefault="00294294" w:rsidP="003F533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:rsidR="00854211" w:rsidRPr="00A50ED9" w:rsidRDefault="00294294" w:rsidP="003F533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</w:t>
            </w:r>
            <w:r w:rsidR="00854211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**</w:t>
            </w:r>
            <w:r w:rsidR="00854211" w:rsidRPr="00A50ED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854211" w:rsidRPr="00E47EB6" w:rsidRDefault="00854211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1368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 w:val="restart"/>
            <w:tcBorders>
              <w:top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shd w:val="clear" w:color="auto" w:fill="BDD6EE" w:themeFill="accent1" w:themeFillTint="66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shd w:val="clear" w:color="auto" w:fill="BDD6EE" w:themeFill="accent1" w:themeFillTint="66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bottom w:val="single" w:sz="12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512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:rsidR="00854211" w:rsidRPr="00A50ED9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:rsidTr="00854211">
        <w:trPr>
          <w:trHeight w:val="300"/>
        </w:trPr>
        <w:tc>
          <w:tcPr>
            <w:tcW w:w="5125" w:type="dxa"/>
            <w:gridSpan w:val="5"/>
            <w:shd w:val="clear" w:color="auto" w:fill="auto"/>
            <w:vAlign w:val="center"/>
          </w:tcPr>
          <w:p w:rsidR="00854211" w:rsidRPr="00FE44ED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</w:t>
      </w: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U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p to 2,000 EUR of maximum budget per project year</w:t>
      </w:r>
    </w:p>
    <w:p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4,500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:rsidR="00854211" w:rsidRDefault="00854211" w:rsidP="00854211"/>
    <w:p w:rsidR="00854211" w:rsidRDefault="00854211" w:rsidP="00854211"/>
    <w:p w:rsidR="00FD11F7" w:rsidRDefault="00FD11F7" w:rsidP="00854211"/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Please list below all the expenses 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planned for travel expenses, accommodation expenses and consumables in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202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2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tbl>
      <w:tblPr>
        <w:tblW w:w="9333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440"/>
        <w:gridCol w:w="720"/>
        <w:gridCol w:w="810"/>
        <w:gridCol w:w="1440"/>
        <w:gridCol w:w="1368"/>
        <w:gridCol w:w="1400"/>
      </w:tblGrid>
      <w:tr w:rsidR="00854211" w:rsidRPr="004A7EA8" w:rsidTr="00294294">
        <w:trPr>
          <w:trHeight w:val="805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854211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D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Travel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for outgoings (Montenegro)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Accommodation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for incomings (Austria)</w:t>
            </w:r>
          </w:p>
        </w:tc>
        <w:tc>
          <w:tcPr>
            <w:tcW w:w="14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294294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:rsidR="00854211" w:rsidRPr="00A50ED9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854211" w:rsidRPr="00E47EB6" w:rsidRDefault="00854211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 w:val="restart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5125" w:type="dxa"/>
            <w:gridSpan w:val="5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54211" w:rsidRPr="00A50ED9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:rsidTr="00854211">
        <w:trPr>
          <w:trHeight w:val="300"/>
        </w:trPr>
        <w:tc>
          <w:tcPr>
            <w:tcW w:w="5125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54211" w:rsidRPr="00FE44ED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</w:t>
      </w: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U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p to 2,000 EUR of maximum budget per project year</w:t>
      </w:r>
    </w:p>
    <w:p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4,500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:rsidR="00854211" w:rsidRDefault="00854211" w:rsidP="00854211"/>
    <w:p w:rsidR="00854211" w:rsidRDefault="00854211" w:rsidP="00854211"/>
    <w:p w:rsidR="00854211" w:rsidRDefault="00854211">
      <w:pPr>
        <w:spacing w:after="160" w:line="259" w:lineRule="auto"/>
      </w:pPr>
      <w:r>
        <w:br w:type="page"/>
      </w:r>
    </w:p>
    <w:tbl>
      <w:tblPr>
        <w:tblW w:w="94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54211" w:rsidRPr="004A7EA8" w:rsidTr="000A49AD">
        <w:trPr>
          <w:cantSplit/>
          <w:trHeight w:val="642"/>
        </w:trPr>
        <w:tc>
          <w:tcPr>
            <w:tcW w:w="9450" w:type="dxa"/>
            <w:tcBorders>
              <w:top w:val="single" w:sz="8" w:space="0" w:color="99CCFF"/>
              <w:left w:val="single" w:sz="12" w:space="0" w:color="99CCFF"/>
              <w:bottom w:val="single" w:sz="8" w:space="0" w:color="99CCFF"/>
              <w:right w:val="single" w:sz="6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  <w:lastRenderedPageBreak/>
              <w:t xml:space="preserve">Are there any plans for further continuation of this project co-operation </w:t>
            </w: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(in particular research programs of the EU)?</w:t>
            </w:r>
          </w:p>
        </w:tc>
      </w:tr>
      <w:tr w:rsidR="00854211" w:rsidRPr="004A7EA8" w:rsidTr="000A49AD">
        <w:trPr>
          <w:cantSplit/>
          <w:trHeight w:val="240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:rsidR="00854211" w:rsidRPr="004A7EA8" w:rsidRDefault="00854211" w:rsidP="003F5332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indicating the program: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854211" w:rsidRPr="004A7EA8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Is there interest in extending the project co-operation to other countries?</w:t>
            </w:r>
          </w:p>
        </w:tc>
      </w:tr>
      <w:tr w:rsidR="00854211" w:rsidRPr="004A7EA8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</w:tcPr>
          <w:p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to: </w:t>
            </w:r>
            <w:bookmarkStart w:id="4" w:name="OLE_LINK3"/>
            <w:bookmarkStart w:id="5" w:name="OLE_LINK4"/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  <w:bookmarkEnd w:id="4"/>
            <w:bookmarkEnd w:id="5"/>
          </w:p>
          <w:p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sz w:val="18"/>
                <w:szCs w:val="18"/>
                <w:lang w:val="en-GB"/>
              </w:rPr>
              <w:t>NO</w:t>
            </w:r>
          </w:p>
        </w:tc>
      </w:tr>
    </w:tbl>
    <w:p w:rsidR="00854211" w:rsidRDefault="00854211" w:rsidP="00854211"/>
    <w:tbl>
      <w:tblPr>
        <w:tblW w:w="94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25"/>
        <w:gridCol w:w="542"/>
        <w:gridCol w:w="1625"/>
        <w:gridCol w:w="542"/>
        <w:gridCol w:w="4675"/>
      </w:tblGrid>
      <w:tr w:rsidR="00854211" w:rsidRPr="004A7EA8" w:rsidTr="000A49AD">
        <w:trPr>
          <w:cantSplit/>
          <w:trHeight w:val="618"/>
        </w:trPr>
        <w:tc>
          <w:tcPr>
            <w:tcW w:w="9450" w:type="dxa"/>
            <w:gridSpan w:val="6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pStyle w:val="Heading2"/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leas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tick the box with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your branch of science</w:t>
            </w:r>
          </w:p>
        </w:tc>
      </w:tr>
      <w:tr w:rsidR="00854211" w:rsidRPr="004A7EA8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Natur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Technic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Medicin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Agriculture and Forestry including Veterinary Medicin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Soci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Humanities</w:t>
            </w:r>
          </w:p>
        </w:tc>
      </w:tr>
      <w:tr w:rsidR="00854211" w:rsidRPr="004A7EA8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3699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CHECKLIST for attachments: 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pplication should be submit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245318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>both in hard copy and via e-mail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,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o the addresses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defined by the Call, and it shoul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contain: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Comple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nd signed application form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Brief academic CV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each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Montenegrin and Austrian project participant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List of relevant publications in the last 2 years of all Montenegrin and Austrian project participant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Project description including </w:t>
            </w:r>
            <w:r w:rsidR="00D647F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methodologies 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(3 to 5 A4 pages)</w:t>
            </w:r>
          </w:p>
          <w:p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Brief description of </w:t>
            </w:r>
            <w:r w:rsidR="000A49AD"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project tasks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all Montenegrin and Austrian</w:t>
            </w:r>
            <w:r w:rsidR="000A49AD"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project members</w:t>
            </w:r>
          </w:p>
          <w:p w:rsidR="000A49AD" w:rsidRDefault="000A49AD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891FB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Further cooperation perspectiv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</w:p>
          <w:p w:rsidR="00854211" w:rsidRPr="000A49AD" w:rsidRDefault="00854211" w:rsidP="00854211">
            <w:pPr>
              <w:spacing w:before="120" w:after="120"/>
              <w:jc w:val="both"/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  <w:lang w:val="en-GB" w:eastAsia="de-AT"/>
              </w:rPr>
            </w:pP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 xml:space="preserve">Please make sure that your project partner submitted the application in Austria as well. 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en-GB" w:eastAsia="de-AT"/>
              </w:rPr>
              <w:t>One-sided submissions cannot be considered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>.</w:t>
            </w:r>
          </w:p>
        </w:tc>
      </w:tr>
      <w:tr w:rsidR="00854211" w:rsidRPr="004A7EA8" w:rsidTr="000A49AD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39"/>
        </w:trPr>
        <w:tc>
          <w:tcPr>
            <w:tcW w:w="441" w:type="dxa"/>
            <w:tcBorders>
              <w:top w:val="nil"/>
              <w:left w:val="single" w:sz="4" w:space="0" w:color="99CCFF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otted" w:sz="4" w:space="0" w:color="auto"/>
              <w:right w:val="single" w:sz="4" w:space="0" w:color="99CCFF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F3461A" w:rsidRPr="004A7EA8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 w:val="restart"/>
            <w:tcBorders>
              <w:top w:val="nil"/>
              <w:left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</w:t>
            </w: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. S.</w:t>
            </w: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99CCFF"/>
            </w:tcBorders>
          </w:tcPr>
          <w:p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project leader</w:t>
            </w: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3461A" w:rsidRPr="004A7EA8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/>
            <w:tcBorders>
              <w:left w:val="single" w:sz="4" w:space="0" w:color="99CCFF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single" w:sz="4" w:space="0" w:color="99CCFF"/>
              <w:right w:val="single" w:sz="4" w:space="0" w:color="99CCFF"/>
            </w:tcBorders>
          </w:tcPr>
          <w:p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F3461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the director/dean of the institution</w:t>
            </w:r>
          </w:p>
        </w:tc>
      </w:tr>
    </w:tbl>
    <w:p w:rsidR="00854211" w:rsidRDefault="00854211" w:rsidP="00854211"/>
    <w:sectPr w:rsidR="008542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B9" w:rsidRDefault="00891FB9" w:rsidP="00854211">
      <w:r>
        <w:separator/>
      </w:r>
    </w:p>
  </w:endnote>
  <w:endnote w:type="continuationSeparator" w:id="0">
    <w:p w:rsidR="00891FB9" w:rsidRDefault="00891FB9" w:rsidP="008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7612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854211" w:rsidRPr="00F3461A" w:rsidRDefault="00854211">
            <w:pPr>
              <w:pStyle w:val="Footer"/>
              <w:jc w:val="right"/>
              <w:rPr>
                <w:rFonts w:ascii="Times New Roman" w:hAnsi="Times New Roman"/>
              </w:rPr>
            </w:pP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18655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  <w:r w:rsidRPr="00F3461A">
              <w:rPr>
                <w:rFonts w:ascii="Times New Roman" w:hAnsi="Times New Roman"/>
              </w:rPr>
              <w:t xml:space="preserve"> / </w:t>
            </w: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18655E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854211" w:rsidRPr="00F3461A" w:rsidRDefault="0085421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B9" w:rsidRDefault="00891FB9" w:rsidP="00854211">
      <w:r>
        <w:separator/>
      </w:r>
    </w:p>
  </w:footnote>
  <w:footnote w:type="continuationSeparator" w:id="0">
    <w:p w:rsidR="00891FB9" w:rsidRDefault="00891FB9" w:rsidP="0085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11"/>
    <w:rsid w:val="000A49AD"/>
    <w:rsid w:val="0011325E"/>
    <w:rsid w:val="00163A39"/>
    <w:rsid w:val="0018655E"/>
    <w:rsid w:val="002600C6"/>
    <w:rsid w:val="00294294"/>
    <w:rsid w:val="002A67D2"/>
    <w:rsid w:val="00350C07"/>
    <w:rsid w:val="00405DB7"/>
    <w:rsid w:val="0062266C"/>
    <w:rsid w:val="00854211"/>
    <w:rsid w:val="0086239C"/>
    <w:rsid w:val="00864B03"/>
    <w:rsid w:val="00865B50"/>
    <w:rsid w:val="00891FB9"/>
    <w:rsid w:val="00B25060"/>
    <w:rsid w:val="00B467FA"/>
    <w:rsid w:val="00D24FCE"/>
    <w:rsid w:val="00D647F6"/>
    <w:rsid w:val="00D77355"/>
    <w:rsid w:val="00EC6A02"/>
    <w:rsid w:val="00F3461A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4041"/>
  <w15:chartTrackingRefBased/>
  <w15:docId w15:val="{CDCD657C-DF1E-4125-8F79-589C28D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4211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54211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211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5421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5421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54211"/>
    <w:rPr>
      <w:rFonts w:ascii="Arial" w:eastAsia="Times New Roman" w:hAnsi="Arial" w:cs="Arial"/>
      <w:sz w:val="20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A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EE3C-B246-490D-A328-F2380D2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Smilja Kazic-Vujacic</cp:lastModifiedBy>
  <cp:revision>3</cp:revision>
  <dcterms:created xsi:type="dcterms:W3CDTF">2020-03-17T11:34:00Z</dcterms:created>
  <dcterms:modified xsi:type="dcterms:W3CDTF">2020-03-17T11:36:00Z</dcterms:modified>
</cp:coreProperties>
</file>